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27237C" w:rsidRDefault="00DA12AF" w:rsidP="00DA12AF">
      <w:pPr>
        <w:ind w:left="12036"/>
        <w:rPr>
          <w:lang w:val="uk-UA"/>
        </w:rPr>
      </w:pPr>
      <w:r w:rsidRPr="0027237C">
        <w:rPr>
          <w:lang w:val="uk-UA"/>
        </w:rPr>
        <w:t>від</w:t>
      </w:r>
      <w:r w:rsidR="0027237C" w:rsidRPr="0027237C">
        <w:rPr>
          <w:lang w:val="uk-UA"/>
        </w:rPr>
        <w:t xml:space="preserve"> 10.</w:t>
      </w:r>
      <w:r w:rsidR="0027237C">
        <w:rPr>
          <w:lang w:val="uk-UA"/>
        </w:rPr>
        <w:t>12.2019</w:t>
      </w:r>
      <w:r w:rsidR="00A608FE" w:rsidRPr="0027237C">
        <w:rPr>
          <w:lang w:val="uk-UA"/>
        </w:rPr>
        <w:t xml:space="preserve"> </w:t>
      </w:r>
      <w:r w:rsidRPr="0027237C">
        <w:rPr>
          <w:lang w:val="uk-UA"/>
        </w:rPr>
        <w:t xml:space="preserve">№ </w:t>
      </w:r>
      <w:r w:rsidR="0027237C">
        <w:rPr>
          <w:lang w:val="uk-UA"/>
        </w:rPr>
        <w:t>719</w:t>
      </w:r>
      <w:bookmarkStart w:id="0" w:name="_GoBack"/>
      <w:bookmarkEnd w:id="0"/>
    </w:p>
    <w:p w:rsidR="00AE7327" w:rsidRPr="0027237C" w:rsidRDefault="00AE7327" w:rsidP="00AE7327">
      <w:pPr>
        <w:ind w:left="9204" w:firstLine="708"/>
        <w:rPr>
          <w:lang w:val="uk-UA"/>
        </w:rPr>
      </w:pPr>
    </w:p>
    <w:p w:rsidR="006B650B" w:rsidRPr="0027237C" w:rsidRDefault="00265DED" w:rsidP="00F473B7">
      <w:pPr>
        <w:jc w:val="center"/>
        <w:rPr>
          <w:b/>
          <w:lang w:val="uk-UA"/>
        </w:rPr>
      </w:pPr>
      <w:r w:rsidRPr="0027237C">
        <w:rPr>
          <w:rStyle w:val="rvts6"/>
          <w:b/>
          <w:lang w:val="uk-UA"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27237C">
        <w:rPr>
          <w:rStyle w:val="rvts6"/>
          <w:b/>
          <w:lang w:val="uk-UA"/>
        </w:rPr>
        <w:t>суб'єктів, яким</w:t>
      </w:r>
      <w:r w:rsidR="00ED375C" w:rsidRPr="001C7FF1">
        <w:rPr>
          <w:rStyle w:val="rvts6"/>
          <w:b/>
          <w:lang w:val="uk-UA"/>
        </w:rPr>
        <w:t xml:space="preserve"> </w:t>
      </w:r>
      <w:r w:rsidRPr="0027237C">
        <w:rPr>
          <w:rStyle w:val="rvts6"/>
          <w:b/>
          <w:lang w:val="uk-UA"/>
        </w:rPr>
        <w:t>надаються</w:t>
      </w:r>
      <w:r w:rsidR="00ED375C" w:rsidRPr="001C7FF1">
        <w:rPr>
          <w:rStyle w:val="rvts6"/>
          <w:b/>
          <w:lang w:val="uk-UA"/>
        </w:rPr>
        <w:t xml:space="preserve"> </w:t>
      </w:r>
      <w:r w:rsidRPr="0027237C">
        <w:rPr>
          <w:rStyle w:val="rvts6"/>
          <w:b/>
          <w:lang w:val="uk-UA"/>
        </w:rPr>
        <w:t>дозволи на розміщення</w:t>
      </w:r>
      <w:r w:rsidR="00ED375C" w:rsidRPr="001C7FF1">
        <w:rPr>
          <w:rStyle w:val="rvts6"/>
          <w:b/>
          <w:lang w:val="uk-UA"/>
        </w:rPr>
        <w:t xml:space="preserve"> </w:t>
      </w:r>
      <w:r w:rsidRPr="0027237C">
        <w:rPr>
          <w:rStyle w:val="rvts6"/>
          <w:b/>
          <w:lang w:val="uk-UA"/>
        </w:rPr>
        <w:t>зовнішньої</w:t>
      </w:r>
      <w:r w:rsidR="00ED375C" w:rsidRPr="001C7FF1">
        <w:rPr>
          <w:rStyle w:val="rvts6"/>
          <w:b/>
          <w:lang w:val="uk-UA"/>
        </w:rPr>
        <w:t xml:space="preserve"> </w:t>
      </w:r>
      <w:r w:rsidRPr="0027237C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3192"/>
        <w:gridCol w:w="4321"/>
      </w:tblGrid>
      <w:tr w:rsidR="00DC598C" w:rsidRPr="00F57943" w:rsidTr="006E54EA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6E54EA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8F6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3" w:rsidRPr="00677F8B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5C46DC" w:rsidRDefault="005C46DC" w:rsidP="00473798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5C46DC" w:rsidRDefault="005C46DC" w:rsidP="00473798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5C46DC" w:rsidRDefault="005C46DC" w:rsidP="00473798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5C46DC" w:rsidRDefault="005C46DC" w:rsidP="00473798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5C46DC" w:rsidRDefault="005C46DC" w:rsidP="00473798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5C46DC" w:rsidRDefault="005C46DC" w:rsidP="00473798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5C46DC" w:rsidRDefault="005C46DC" w:rsidP="00473798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5C46DC" w:rsidRPr="005C46DC" w:rsidRDefault="005C46DC" w:rsidP="00473798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D54E30" w:rsidRDefault="00D54E30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C0027" w:rsidRPr="008C0027" w:rsidRDefault="008C0027" w:rsidP="00473798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  <w:lang w:val="ru-RU"/>
              </w:rPr>
            </w:pPr>
          </w:p>
          <w:p w:rsidR="001B78DD" w:rsidRPr="00F57943" w:rsidRDefault="00A11B4C" w:rsidP="0047379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>ТОВ «</w:t>
            </w:r>
            <w:proofErr w:type="spellStart"/>
            <w:r>
              <w:rPr>
                <w:sz w:val="24"/>
                <w:lang w:val="ru-RU"/>
              </w:rPr>
              <w:t>Меркурій</w:t>
            </w:r>
            <w:proofErr w:type="spellEnd"/>
            <w:r>
              <w:rPr>
                <w:sz w:val="24"/>
                <w:lang w:val="ru-RU"/>
              </w:rPr>
              <w:t>-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473798" w:rsidRDefault="00A35A70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0" w:rsidRDefault="00A35A70" w:rsidP="00A35A7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902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0672AE" w:rsidRDefault="003C6959" w:rsidP="000672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0</w:t>
            </w:r>
            <w:r w:rsidR="000672AE">
              <w:rPr>
                <w:rFonts w:ascii="Times New Roman" w:hAnsi="Times New Roman" w:cs="Times New Roman"/>
                <w:sz w:val="24"/>
                <w:szCs w:val="24"/>
              </w:rPr>
              <w:t>х1000 мм,</w:t>
            </w:r>
          </w:p>
          <w:p w:rsidR="006E54EA" w:rsidRDefault="00D54E30" w:rsidP="000672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500 мм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54EA" w:rsidRDefault="006E54EA" w:rsidP="000672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54E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00225" cy="1047750"/>
                  <wp:effectExtent l="0" t="0" r="0" b="0"/>
                  <wp:docPr id="1" name="Рисунок 1" descr="C:\Users\parfenenko_n\Desktop\ВІЗУАЛІЗАЦІЯ\додаток 1\1. ТОВ Меркурій-К, вул. Іллінська, 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ВІЗУАЛІЗАЦІЯ\додаток 1\1. ТОВ Меркурій-К, вул. Іллінська, 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4EA" w:rsidRPr="003C6959" w:rsidRDefault="006E54EA" w:rsidP="000672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1B78DD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FD3670">
            <w:pPr>
              <w:pStyle w:val="21"/>
              <w:ind w:firstLine="0"/>
              <w:rPr>
                <w:sz w:val="24"/>
              </w:rPr>
            </w:pPr>
          </w:p>
        </w:tc>
      </w:tr>
      <w:tr w:rsidR="00222D4A" w:rsidRPr="00BF3158" w:rsidTr="006E54EA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C811D7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22D4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5" w:rsidRDefault="000E7975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0E7975" w:rsidRPr="000E7975" w:rsidRDefault="000E7975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C46DC" w:rsidRP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  <w:lang w:val="ru-RU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22D4A" w:rsidRDefault="00F376F9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ТОВ «Автограф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73082E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Воскресенська, 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2E" w:rsidRDefault="0073082E" w:rsidP="007308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т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DA04E3" w:rsidRDefault="0073082E" w:rsidP="00DC1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806EFC">
              <w:rPr>
                <w:rFonts w:ascii="Times New Roman" w:hAnsi="Times New Roman" w:cs="Times New Roman"/>
                <w:sz w:val="24"/>
                <w:szCs w:val="24"/>
              </w:rPr>
              <w:t>1000х1480 мм</w:t>
            </w:r>
            <w:r w:rsidR="00DC1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56F1" w:rsidRDefault="00C056F1" w:rsidP="00DC1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056F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90700" cy="1257300"/>
                  <wp:effectExtent l="0" t="0" r="0" b="0"/>
                  <wp:docPr id="5" name="Рисунок 5" descr="C:\Users\parfenenko_n\Desktop\ВІЗУАЛІЗАЦІЯ\додаток 1\5. ТОВ Автограф, вул.Воскресенська, 2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rfenenko_n\Desktop\ВІЗУАЛІЗАЦІЯ\додаток 1\5. ТОВ Автограф, вул.Воскресенська, 2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6F1" w:rsidRPr="00DC196F" w:rsidRDefault="00C056F1" w:rsidP="00DC1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A5" w:rsidRDefault="00FC7FA5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BF3158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806EFC" w:rsidRPr="00BF3158" w:rsidTr="006E54EA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FC" w:rsidRDefault="00C811D7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06EFC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8" w:rsidRP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  <w:lang w:val="ru-RU"/>
              </w:rPr>
            </w:pPr>
          </w:p>
          <w:p w:rsidR="00806EFC" w:rsidRDefault="0086413C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Дробниц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італій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FC" w:rsidRDefault="0086413C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3C" w:rsidRDefault="0086413C" w:rsidP="00864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ка</w:t>
            </w:r>
          </w:p>
          <w:p w:rsidR="00806EFC" w:rsidRDefault="0086413C" w:rsidP="007308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00х1300 мм)</w:t>
            </w:r>
          </w:p>
          <w:p w:rsidR="00C056F1" w:rsidRDefault="00857E99" w:rsidP="007308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7E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09750" cy="1104900"/>
                  <wp:effectExtent l="0" t="0" r="0" b="0"/>
                  <wp:docPr id="6" name="Рисунок 6" descr="C:\Users\parfenenko_n\Desktop\ВІЗУАЛІЗАЦІЯ\додаток 1\6. ФОП Дробниця С.В., вул. Харківська, 9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rfenenko_n\Desktop\ВІЗУАЛІЗАЦІЯ\додаток 1\6. ФОП Дробниця С.В., вул. Харківська, 9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6F1" w:rsidRPr="0086413C" w:rsidRDefault="00C056F1" w:rsidP="007308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3C" w:rsidRDefault="0086413C" w:rsidP="0086413C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Надати дозвіл терміном на 5 років.</w:t>
            </w:r>
          </w:p>
          <w:p w:rsidR="00806EFC" w:rsidRDefault="00806EFC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86413C" w:rsidRPr="00BF3158" w:rsidTr="006E54EA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3C" w:rsidRDefault="00C811D7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E4F69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F73ED0" w:rsidRDefault="00F73ED0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5C46DC" w:rsidRP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0E7975" w:rsidRDefault="000E7975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F73ED0" w:rsidRPr="00F73ED0" w:rsidRDefault="00F73ED0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86413C" w:rsidRDefault="008E4F69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0E620F">
              <w:rPr>
                <w:sz w:val="24"/>
              </w:rPr>
              <w:t>ТОВ «Весела торбинк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3C" w:rsidRDefault="008E4F69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тропавлівська, 7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9" w:rsidRDefault="008E4F69" w:rsidP="008E4F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620F">
              <w:rPr>
                <w:rFonts w:ascii="Times New Roman" w:hAnsi="Times New Roman" w:cs="Times New Roman"/>
                <w:sz w:val="24"/>
                <w:szCs w:val="24"/>
              </w:rPr>
              <w:t>пеці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0E620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ії на фасаді </w:t>
            </w:r>
          </w:p>
          <w:p w:rsidR="0086413C" w:rsidRDefault="008E4F69" w:rsidP="00864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4897">
              <w:rPr>
                <w:rFonts w:ascii="Times New Roman" w:hAnsi="Times New Roman" w:cs="Times New Roman"/>
                <w:sz w:val="24"/>
                <w:szCs w:val="24"/>
              </w:rPr>
              <w:t>4300х23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F69" w:rsidRDefault="008E4F69" w:rsidP="00864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х400мм)</w:t>
            </w:r>
          </w:p>
          <w:p w:rsidR="00857E99" w:rsidRDefault="00EC6591" w:rsidP="00864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659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19275" cy="1181100"/>
                  <wp:effectExtent l="0" t="0" r="0" b="0"/>
                  <wp:docPr id="7" name="Рисунок 7" descr="C:\Users\parfenenko_n\Desktop\ВІЗУАЛІЗАЦІЯ\додаток 1\7. ТОВ Весела торбинка, вул. петропавлівська, 76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rfenenko_n\Desktop\ВІЗУАЛІЗАЦІЯ\додаток 1\7. ТОВ Весела торбинка, вул. петропавлівська, 76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E99" w:rsidRPr="008E4F69" w:rsidRDefault="00857E99" w:rsidP="00864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8E4F6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86413C" w:rsidRDefault="0086413C" w:rsidP="0086413C">
            <w:pPr>
              <w:pStyle w:val="21"/>
              <w:ind w:firstLine="0"/>
              <w:rPr>
                <w:sz w:val="24"/>
              </w:rPr>
            </w:pPr>
          </w:p>
        </w:tc>
      </w:tr>
      <w:tr w:rsidR="00210497" w:rsidRPr="00BF3158" w:rsidTr="006E54EA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97" w:rsidRDefault="00C811D7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210497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97" w:rsidRDefault="00210497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52E4A" w:rsidRDefault="00852E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C46DC" w:rsidRP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  <w:lang w:val="ru-RU"/>
              </w:rPr>
            </w:pPr>
          </w:p>
          <w:p w:rsidR="00210497" w:rsidRDefault="00210497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97" w:rsidRDefault="00210497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5/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97" w:rsidRDefault="00210497" w:rsidP="002104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210497" w:rsidRDefault="00210497" w:rsidP="008E4F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5269">
              <w:rPr>
                <w:rFonts w:ascii="Times New Roman" w:hAnsi="Times New Roman" w:cs="Times New Roman"/>
                <w:sz w:val="24"/>
                <w:szCs w:val="24"/>
              </w:rPr>
              <w:t>6000х13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0497" w:rsidRDefault="00E14809" w:rsidP="008E4F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9">
              <w:rPr>
                <w:rFonts w:ascii="Times New Roman" w:hAnsi="Times New Roman" w:cs="Times New Roman"/>
                <w:sz w:val="24"/>
                <w:szCs w:val="24"/>
              </w:rPr>
              <w:t>1350х4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6591" w:rsidRDefault="00BC7775" w:rsidP="008E4F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57375" cy="1219200"/>
                  <wp:effectExtent l="0" t="0" r="0" b="0"/>
                  <wp:docPr id="8" name="Рисунок 8" descr="C:\Users\parfenenko_n\Desktop\ВІЗУАЛІЗАЦІЯ\додаток 1\8. ТОВ АТБ ммаркет, вул.Харківська, 5, дроб 1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rfenenko_n\Desktop\ВІЗУАЛІЗАЦІЯ\додаток 1\8. ТОВ АТБ ммаркет, вул.Харківська, 5, дроб 1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591" w:rsidRPr="00210497" w:rsidRDefault="00EC6591" w:rsidP="008E4F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09" w:rsidRDefault="00E14809" w:rsidP="00E1480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210497" w:rsidRDefault="00210497" w:rsidP="008E4F69">
            <w:pPr>
              <w:pStyle w:val="21"/>
              <w:ind w:firstLine="0"/>
              <w:rPr>
                <w:sz w:val="24"/>
              </w:rPr>
            </w:pPr>
          </w:p>
        </w:tc>
      </w:tr>
      <w:tr w:rsidR="00E14809" w:rsidRPr="00E37F8D" w:rsidTr="006E54EA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09" w:rsidRDefault="00C811D7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4809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14809" w:rsidRDefault="00D520E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09" w:rsidRDefault="00D520E8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5/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E8" w:rsidRDefault="00D520E8" w:rsidP="00D520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конструкції на фасаді</w:t>
            </w:r>
          </w:p>
          <w:p w:rsidR="00E14809" w:rsidRDefault="001C0BCA" w:rsidP="002104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7F8D" w:rsidRPr="00E37F8D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х946 мм )</w:t>
            </w:r>
          </w:p>
          <w:p w:rsidR="001C0BCA" w:rsidRDefault="001C0BCA" w:rsidP="002104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9B4F87" w:rsidRDefault="009B4F87" w:rsidP="002104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87" w:rsidRDefault="009B4F87" w:rsidP="002104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4F8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38325" cy="1114425"/>
                  <wp:effectExtent l="0" t="0" r="0" b="0"/>
                  <wp:docPr id="9" name="Рисунок 9" descr="C:\Users\parfenenko_n\Desktop\ВІЗУАЛІЗАЦІЯ\додаток 1\9. ТОВ АТБ маркет, вул. Харківська, 5, дроб 1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rfenenko_n\Desktop\ВІЗУАЛІЗАЦІЯ\додаток 1\9. ТОВ АТБ маркет, вул. Харківська, 5, дроб 1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F87" w:rsidRPr="001C0BCA" w:rsidRDefault="009B4F87" w:rsidP="002104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CA" w:rsidRDefault="001C0BCA" w:rsidP="001C0BC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Надати дозвіл терміном на 5 років.</w:t>
            </w:r>
          </w:p>
          <w:p w:rsidR="00E14809" w:rsidRDefault="00E14809" w:rsidP="00E14809">
            <w:pPr>
              <w:pStyle w:val="21"/>
              <w:ind w:firstLine="0"/>
              <w:rPr>
                <w:sz w:val="24"/>
              </w:rPr>
            </w:pPr>
          </w:p>
        </w:tc>
      </w:tr>
      <w:tr w:rsidR="00DD4519" w:rsidRPr="00BF3158" w:rsidTr="006E54EA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19" w:rsidRDefault="00C811D7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D4519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8" w:rsidRPr="00E37F8D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C46DC" w:rsidRPr="00E37F8D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D4519" w:rsidRPr="00E37F8D" w:rsidRDefault="00DD4519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E37F8D">
              <w:rPr>
                <w:sz w:val="24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19" w:rsidRDefault="00E81583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ївських дивізій, 2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36" w:rsidRDefault="005E4436" w:rsidP="005E44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конструкції на фасаді</w:t>
            </w:r>
          </w:p>
          <w:p w:rsidR="005E4436" w:rsidRDefault="005E4436" w:rsidP="005E44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E37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х946 мм )</w:t>
            </w:r>
          </w:p>
          <w:p w:rsidR="00DD4519" w:rsidRDefault="005E4436" w:rsidP="005E44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0E1192" w:rsidRDefault="000240FA" w:rsidP="005E44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40F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19275" cy="1076325"/>
                  <wp:effectExtent l="0" t="0" r="0" b="0"/>
                  <wp:docPr id="10" name="Рисунок 10" descr="C:\Users\parfenenko_n\Desktop\ВІЗУАЛІЗАЦІЯ\додаток 1\10. ТОВ АТБ маркет, вул. СКД, 20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rfenenko_n\Desktop\ВІЗУАЛІЗАЦІЯ\додаток 1\10. ТОВ АТБ маркет, вул. СКД, 20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192" w:rsidRDefault="000E1192" w:rsidP="005E44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3" w:rsidRDefault="00E81583" w:rsidP="00E8158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DD4519" w:rsidRDefault="00DD4519" w:rsidP="001C0BCA">
            <w:pPr>
              <w:pStyle w:val="21"/>
              <w:ind w:firstLine="0"/>
              <w:rPr>
                <w:sz w:val="24"/>
              </w:rPr>
            </w:pPr>
          </w:p>
        </w:tc>
      </w:tr>
      <w:tr w:rsidR="007F53CD" w:rsidRPr="00BF3158" w:rsidTr="006E54EA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CD" w:rsidRDefault="00C811D7" w:rsidP="008702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7F53CD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  <w:lang w:val="ru-RU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  <w:lang w:val="ru-RU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  <w:lang w:val="ru-RU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  <w:lang w:val="ru-RU"/>
              </w:rPr>
            </w:pPr>
          </w:p>
          <w:p w:rsid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  <w:lang w:val="ru-RU"/>
              </w:rPr>
            </w:pPr>
          </w:p>
          <w:p w:rsidR="005C46DC" w:rsidRPr="005C46DC" w:rsidRDefault="005C46DC" w:rsidP="00222D4A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  <w:lang w:val="ru-RU"/>
              </w:rPr>
            </w:pPr>
          </w:p>
          <w:p w:rsid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F53CD" w:rsidRDefault="008243A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CD" w:rsidRDefault="008243A8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ївських дивізій, 2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8" w:rsidRDefault="008243A8" w:rsidP="008243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7F53CD" w:rsidRDefault="008243A8" w:rsidP="005E44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65269">
              <w:rPr>
                <w:rFonts w:ascii="Times New Roman" w:hAnsi="Times New Roman" w:cs="Times New Roman"/>
                <w:sz w:val="24"/>
                <w:szCs w:val="24"/>
              </w:rPr>
              <w:t>6000х130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243A8" w:rsidRDefault="008243A8" w:rsidP="005E44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269">
              <w:rPr>
                <w:rFonts w:ascii="Times New Roman" w:hAnsi="Times New Roman" w:cs="Times New Roman"/>
                <w:sz w:val="24"/>
                <w:szCs w:val="24"/>
              </w:rPr>
              <w:t>1350х40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0240FA" w:rsidRDefault="005364D6" w:rsidP="005E44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4D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28800" cy="1200150"/>
                  <wp:effectExtent l="0" t="0" r="0" b="0"/>
                  <wp:docPr id="11" name="Рисунок 11" descr="C:\Users\parfenenko_n\Desktop\ВІЗУАЛІЗАЦІЯ\додаток 1\11. ТОВ АТБ маркет, вул. СКД, 20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rfenenko_n\Desktop\ВІЗУАЛІЗАЦІЯ\додаток 1\11. ТОВ АТБ маркет, вул. СКД, 20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0FA" w:rsidRPr="008243A8" w:rsidRDefault="000240FA" w:rsidP="005E44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9" w:rsidRDefault="00AC4BD9" w:rsidP="00AC4BD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7F53CD" w:rsidRDefault="007F53CD" w:rsidP="00E81583">
            <w:pPr>
              <w:pStyle w:val="21"/>
              <w:ind w:firstLine="0"/>
              <w:rPr>
                <w:sz w:val="24"/>
              </w:rPr>
            </w:pPr>
          </w:p>
        </w:tc>
      </w:tr>
      <w:tr w:rsidR="00251268" w:rsidRPr="00BF3158" w:rsidTr="006E54EA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68" w:rsidRDefault="00C811D7" w:rsidP="007A3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51268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51268" w:rsidRDefault="0088146E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ОВ «Суши Мастер </w:t>
            </w:r>
            <w:proofErr w:type="spellStart"/>
            <w:r>
              <w:rPr>
                <w:sz w:val="24"/>
                <w:lang w:val="ru-RU"/>
              </w:rPr>
              <w:t>Рівне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68" w:rsidRDefault="0088146E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957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3F6957">
              <w:rPr>
                <w:rFonts w:ascii="Times New Roman" w:hAnsi="Times New Roman" w:cs="Times New Roman"/>
                <w:sz w:val="24"/>
                <w:szCs w:val="24"/>
              </w:rPr>
              <w:t>. Курський, 8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8" w:rsidRDefault="00B32648" w:rsidP="00B326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251268" w:rsidRDefault="00B32648" w:rsidP="008243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0х81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D66" w:rsidRDefault="00974E22" w:rsidP="008243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76425" cy="1219200"/>
                  <wp:effectExtent l="0" t="0" r="0" b="0"/>
                  <wp:docPr id="13" name="Рисунок 13" descr="C:\Users\parfenenko_n\Desktop\ВІЗУАЛІЗАЦІЯ\додаток 1\13. ТОВ Суши Мастер Рівне, просп. Курський, 81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arfenenko_n\Desktop\ВІЗУАЛІЗАЦІЯ\додаток 1\13. ТОВ Суши Мастер Рівне, просп. Курський, 81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D66" w:rsidRDefault="004F3D66" w:rsidP="008243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8" w:rsidRDefault="00B32648" w:rsidP="00B32648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Надати дозвіл терміном на 5 років.</w:t>
            </w:r>
          </w:p>
          <w:p w:rsidR="00251268" w:rsidRDefault="00251268" w:rsidP="00AC4BD9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DA04E3" w:rsidRDefault="00DA04E3" w:rsidP="008A2148">
      <w:pPr>
        <w:jc w:val="both"/>
        <w:rPr>
          <w:b/>
          <w:bCs/>
          <w:szCs w:val="28"/>
        </w:rPr>
      </w:pPr>
      <w:bookmarkStart w:id="1" w:name="_Hlk493763774"/>
    </w:p>
    <w:p w:rsidR="008472FE" w:rsidRDefault="008472FE" w:rsidP="008A2148">
      <w:pPr>
        <w:jc w:val="both"/>
        <w:rPr>
          <w:b/>
          <w:bCs/>
          <w:szCs w:val="28"/>
        </w:rPr>
      </w:pPr>
    </w:p>
    <w:p w:rsidR="00974E22" w:rsidRDefault="00974E22" w:rsidP="008A2148">
      <w:pPr>
        <w:jc w:val="both"/>
        <w:rPr>
          <w:b/>
          <w:bCs/>
          <w:szCs w:val="28"/>
        </w:rPr>
      </w:pPr>
    </w:p>
    <w:p w:rsidR="00194EC8" w:rsidRDefault="00194EC8" w:rsidP="008A2148">
      <w:pPr>
        <w:jc w:val="both"/>
        <w:rPr>
          <w:b/>
          <w:bCs/>
          <w:szCs w:val="28"/>
        </w:rPr>
      </w:pPr>
    </w:p>
    <w:p w:rsidR="00974E22" w:rsidRPr="001C08F1" w:rsidRDefault="001C08F1" w:rsidP="008A2148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 </w:t>
      </w:r>
    </w:p>
    <w:bookmarkEnd w:id="1"/>
    <w:p w:rsidR="00194EC8" w:rsidRPr="001C08F1" w:rsidRDefault="00194EC8" w:rsidP="00194EC8">
      <w:pPr>
        <w:tabs>
          <w:tab w:val="left" w:pos="567"/>
        </w:tabs>
        <w:jc w:val="both"/>
        <w:rPr>
          <w:b/>
          <w:bCs/>
        </w:rPr>
      </w:pPr>
      <w:r w:rsidRPr="001C08F1">
        <w:rPr>
          <w:b/>
          <w:bCs/>
          <w:lang w:val="uk-UA"/>
        </w:rPr>
        <w:t xml:space="preserve">        </w:t>
      </w:r>
      <w:r w:rsidR="001C08F1">
        <w:rPr>
          <w:b/>
          <w:bCs/>
          <w:lang w:val="uk-UA"/>
        </w:rPr>
        <w:t xml:space="preserve"> </w:t>
      </w:r>
      <w:r w:rsidRPr="001C08F1">
        <w:rPr>
          <w:b/>
          <w:bCs/>
        </w:rPr>
        <w:t xml:space="preserve">Начальник </w:t>
      </w:r>
      <w:proofErr w:type="spellStart"/>
      <w:r w:rsidRPr="001C08F1">
        <w:rPr>
          <w:b/>
          <w:bCs/>
        </w:rPr>
        <w:t>управління</w:t>
      </w:r>
      <w:proofErr w:type="spellEnd"/>
      <w:r w:rsidRPr="001C08F1">
        <w:rPr>
          <w:b/>
          <w:bCs/>
        </w:rPr>
        <w:t xml:space="preserve"> </w:t>
      </w:r>
      <w:proofErr w:type="spellStart"/>
      <w:r w:rsidRPr="001C08F1">
        <w:rPr>
          <w:b/>
          <w:bCs/>
        </w:rPr>
        <w:t>архітектури</w:t>
      </w:r>
      <w:proofErr w:type="spellEnd"/>
      <w:r w:rsidRPr="001C08F1">
        <w:rPr>
          <w:b/>
          <w:bCs/>
        </w:rPr>
        <w:t xml:space="preserve"> та </w:t>
      </w:r>
    </w:p>
    <w:p w:rsidR="00194EC8" w:rsidRPr="001C08F1" w:rsidRDefault="001C08F1" w:rsidP="00194EC8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 xml:space="preserve">         </w:t>
      </w:r>
      <w:proofErr w:type="spellStart"/>
      <w:r w:rsidR="00194EC8" w:rsidRPr="001C08F1">
        <w:rPr>
          <w:b/>
          <w:bCs/>
        </w:rPr>
        <w:t>містобудування</w:t>
      </w:r>
      <w:proofErr w:type="spellEnd"/>
      <w:r w:rsidR="00194EC8" w:rsidRPr="001C08F1">
        <w:rPr>
          <w:b/>
          <w:bCs/>
        </w:rPr>
        <w:t xml:space="preserve"> </w:t>
      </w:r>
      <w:proofErr w:type="spellStart"/>
      <w:r w:rsidR="00194EC8" w:rsidRPr="001C08F1">
        <w:rPr>
          <w:b/>
          <w:bCs/>
        </w:rPr>
        <w:t>Сумської</w:t>
      </w:r>
      <w:proofErr w:type="spellEnd"/>
      <w:r w:rsidR="00194EC8" w:rsidRPr="001C08F1">
        <w:rPr>
          <w:b/>
          <w:bCs/>
        </w:rPr>
        <w:t xml:space="preserve"> </w:t>
      </w:r>
      <w:proofErr w:type="spellStart"/>
      <w:r w:rsidR="00194EC8" w:rsidRPr="001C08F1">
        <w:rPr>
          <w:b/>
          <w:bCs/>
        </w:rPr>
        <w:t>міської</w:t>
      </w:r>
      <w:proofErr w:type="spellEnd"/>
      <w:r w:rsidR="00194EC8" w:rsidRPr="001C08F1">
        <w:rPr>
          <w:b/>
          <w:bCs/>
        </w:rPr>
        <w:t xml:space="preserve"> ради –</w:t>
      </w:r>
    </w:p>
    <w:p w:rsidR="00194EC8" w:rsidRPr="001C08F1" w:rsidRDefault="00194EC8" w:rsidP="00194EC8">
      <w:pPr>
        <w:tabs>
          <w:tab w:val="left" w:pos="567"/>
        </w:tabs>
        <w:ind w:firstLine="426"/>
        <w:jc w:val="both"/>
        <w:rPr>
          <w:b/>
          <w:bCs/>
        </w:rPr>
      </w:pPr>
      <w:r w:rsidRPr="001C08F1">
        <w:rPr>
          <w:b/>
          <w:bCs/>
        </w:rPr>
        <w:t xml:space="preserve">  </w:t>
      </w:r>
      <w:proofErr w:type="spellStart"/>
      <w:r w:rsidRPr="001C08F1">
        <w:rPr>
          <w:b/>
          <w:bCs/>
        </w:rPr>
        <w:t>головний</w:t>
      </w:r>
      <w:proofErr w:type="spellEnd"/>
      <w:r w:rsidRPr="001C08F1">
        <w:rPr>
          <w:b/>
          <w:bCs/>
        </w:rPr>
        <w:t xml:space="preserve"> </w:t>
      </w:r>
      <w:proofErr w:type="spellStart"/>
      <w:r w:rsidRPr="001C08F1">
        <w:rPr>
          <w:b/>
          <w:bCs/>
        </w:rPr>
        <w:t>архітектор</w:t>
      </w:r>
      <w:proofErr w:type="spellEnd"/>
      <w:r w:rsidRPr="001C08F1">
        <w:rPr>
          <w:b/>
          <w:bCs/>
        </w:rPr>
        <w:tab/>
      </w:r>
      <w:r w:rsidRPr="001C08F1">
        <w:rPr>
          <w:b/>
          <w:bCs/>
        </w:rPr>
        <w:tab/>
      </w:r>
      <w:r w:rsidRPr="001C08F1">
        <w:rPr>
          <w:b/>
          <w:bCs/>
        </w:rPr>
        <w:tab/>
      </w:r>
      <w:r w:rsidRPr="001C08F1">
        <w:rPr>
          <w:b/>
          <w:bCs/>
        </w:rPr>
        <w:tab/>
      </w:r>
      <w:r w:rsidRPr="001C08F1">
        <w:rPr>
          <w:b/>
          <w:bCs/>
        </w:rPr>
        <w:tab/>
      </w:r>
      <w:r w:rsidRPr="001C08F1">
        <w:rPr>
          <w:b/>
          <w:bCs/>
        </w:rPr>
        <w:tab/>
      </w:r>
      <w:r w:rsidRPr="001C08F1">
        <w:rPr>
          <w:b/>
          <w:bCs/>
        </w:rPr>
        <w:tab/>
      </w:r>
      <w:r w:rsidRPr="001C08F1">
        <w:rPr>
          <w:b/>
          <w:bCs/>
        </w:rPr>
        <w:tab/>
      </w:r>
      <w:r w:rsidRPr="001C08F1">
        <w:rPr>
          <w:b/>
          <w:bCs/>
        </w:rPr>
        <w:tab/>
      </w:r>
      <w:r w:rsidRPr="001C08F1">
        <w:rPr>
          <w:b/>
          <w:bCs/>
        </w:rPr>
        <w:tab/>
      </w:r>
      <w:r w:rsidRPr="001C08F1">
        <w:rPr>
          <w:b/>
          <w:bCs/>
        </w:rPr>
        <w:tab/>
      </w:r>
      <w:r w:rsidRPr="001C08F1">
        <w:rPr>
          <w:b/>
          <w:bCs/>
        </w:rPr>
        <w:tab/>
      </w:r>
      <w:r w:rsidRPr="001C08F1">
        <w:rPr>
          <w:b/>
          <w:bCs/>
        </w:rPr>
        <w:tab/>
      </w:r>
      <w:r w:rsidRPr="001C08F1">
        <w:rPr>
          <w:b/>
          <w:bCs/>
        </w:rPr>
        <w:tab/>
      </w:r>
      <w:r w:rsidR="001C08F1">
        <w:rPr>
          <w:b/>
          <w:bCs/>
          <w:lang w:val="uk-UA"/>
        </w:rPr>
        <w:t xml:space="preserve">         </w:t>
      </w:r>
      <w:r w:rsidRPr="001C08F1">
        <w:rPr>
          <w:b/>
          <w:bCs/>
        </w:rPr>
        <w:t>А.В. Кривцов</w:t>
      </w:r>
    </w:p>
    <w:p w:rsidR="001D0D95" w:rsidRPr="00271008" w:rsidRDefault="001D0D95" w:rsidP="00194EC8">
      <w:pPr>
        <w:jc w:val="both"/>
        <w:rPr>
          <w:b/>
          <w:sz w:val="22"/>
          <w:lang w:val="uk-UA"/>
        </w:rPr>
      </w:pPr>
    </w:p>
    <w:sectPr w:rsidR="001D0D95" w:rsidRPr="0027100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0FA"/>
    <w:rsid w:val="00024D7A"/>
    <w:rsid w:val="00035F8B"/>
    <w:rsid w:val="000401B0"/>
    <w:rsid w:val="00057058"/>
    <w:rsid w:val="00057080"/>
    <w:rsid w:val="000570E8"/>
    <w:rsid w:val="000672AE"/>
    <w:rsid w:val="00067675"/>
    <w:rsid w:val="0007453D"/>
    <w:rsid w:val="000C7337"/>
    <w:rsid w:val="000D0DCC"/>
    <w:rsid w:val="000D0DE3"/>
    <w:rsid w:val="000E1192"/>
    <w:rsid w:val="000E7975"/>
    <w:rsid w:val="000F7AA4"/>
    <w:rsid w:val="001027A7"/>
    <w:rsid w:val="0010341D"/>
    <w:rsid w:val="00116177"/>
    <w:rsid w:val="00120E2E"/>
    <w:rsid w:val="001359E2"/>
    <w:rsid w:val="0014208F"/>
    <w:rsid w:val="00154039"/>
    <w:rsid w:val="00154E38"/>
    <w:rsid w:val="001656BB"/>
    <w:rsid w:val="001702C9"/>
    <w:rsid w:val="00176ACC"/>
    <w:rsid w:val="00184CDA"/>
    <w:rsid w:val="0018521B"/>
    <w:rsid w:val="00194420"/>
    <w:rsid w:val="00194EC8"/>
    <w:rsid w:val="001A3B93"/>
    <w:rsid w:val="001A4D66"/>
    <w:rsid w:val="001A7FE5"/>
    <w:rsid w:val="001B78DD"/>
    <w:rsid w:val="001C08F1"/>
    <w:rsid w:val="001C0BCA"/>
    <w:rsid w:val="001C7FF1"/>
    <w:rsid w:val="001D0D95"/>
    <w:rsid w:val="001E2477"/>
    <w:rsid w:val="001F5742"/>
    <w:rsid w:val="001F5994"/>
    <w:rsid w:val="00210497"/>
    <w:rsid w:val="00222D4A"/>
    <w:rsid w:val="00231275"/>
    <w:rsid w:val="00233360"/>
    <w:rsid w:val="0023586E"/>
    <w:rsid w:val="00237A7E"/>
    <w:rsid w:val="002406D9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008"/>
    <w:rsid w:val="00271163"/>
    <w:rsid w:val="0027237C"/>
    <w:rsid w:val="0027524B"/>
    <w:rsid w:val="002846DB"/>
    <w:rsid w:val="00285485"/>
    <w:rsid w:val="00297014"/>
    <w:rsid w:val="002B5E07"/>
    <w:rsid w:val="002C6CFC"/>
    <w:rsid w:val="002E219E"/>
    <w:rsid w:val="002F5774"/>
    <w:rsid w:val="002F7631"/>
    <w:rsid w:val="00302FA8"/>
    <w:rsid w:val="0030356D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3239"/>
    <w:rsid w:val="0038744D"/>
    <w:rsid w:val="00390D2D"/>
    <w:rsid w:val="003963C2"/>
    <w:rsid w:val="003A7BE8"/>
    <w:rsid w:val="003B309C"/>
    <w:rsid w:val="003C2671"/>
    <w:rsid w:val="003C2AE9"/>
    <w:rsid w:val="003C602A"/>
    <w:rsid w:val="003C6959"/>
    <w:rsid w:val="003D60AB"/>
    <w:rsid w:val="003E50F6"/>
    <w:rsid w:val="00410DC0"/>
    <w:rsid w:val="0041754C"/>
    <w:rsid w:val="00421724"/>
    <w:rsid w:val="0042398E"/>
    <w:rsid w:val="00430D44"/>
    <w:rsid w:val="00436A98"/>
    <w:rsid w:val="0044441B"/>
    <w:rsid w:val="00446158"/>
    <w:rsid w:val="00450503"/>
    <w:rsid w:val="00454D4E"/>
    <w:rsid w:val="004577FE"/>
    <w:rsid w:val="00461AF0"/>
    <w:rsid w:val="00464232"/>
    <w:rsid w:val="00465CCD"/>
    <w:rsid w:val="00466DA4"/>
    <w:rsid w:val="00473798"/>
    <w:rsid w:val="00476873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7DB8"/>
    <w:rsid w:val="004E69A3"/>
    <w:rsid w:val="004E6FAC"/>
    <w:rsid w:val="004F3D66"/>
    <w:rsid w:val="005109A6"/>
    <w:rsid w:val="005175C4"/>
    <w:rsid w:val="00520F30"/>
    <w:rsid w:val="00522666"/>
    <w:rsid w:val="005350FA"/>
    <w:rsid w:val="005364D6"/>
    <w:rsid w:val="00545116"/>
    <w:rsid w:val="00573625"/>
    <w:rsid w:val="0057483E"/>
    <w:rsid w:val="00590CC2"/>
    <w:rsid w:val="00592755"/>
    <w:rsid w:val="005A43E9"/>
    <w:rsid w:val="005A5216"/>
    <w:rsid w:val="005A7726"/>
    <w:rsid w:val="005C081A"/>
    <w:rsid w:val="005C2F65"/>
    <w:rsid w:val="005C46DC"/>
    <w:rsid w:val="005C74A4"/>
    <w:rsid w:val="005C777A"/>
    <w:rsid w:val="005D7D8F"/>
    <w:rsid w:val="005E4436"/>
    <w:rsid w:val="005E783C"/>
    <w:rsid w:val="00615B57"/>
    <w:rsid w:val="00622255"/>
    <w:rsid w:val="0063168D"/>
    <w:rsid w:val="0063597F"/>
    <w:rsid w:val="00635E38"/>
    <w:rsid w:val="00637B89"/>
    <w:rsid w:val="00637D21"/>
    <w:rsid w:val="00640DC4"/>
    <w:rsid w:val="006525B1"/>
    <w:rsid w:val="00655CA1"/>
    <w:rsid w:val="00657072"/>
    <w:rsid w:val="00663482"/>
    <w:rsid w:val="006661C9"/>
    <w:rsid w:val="0067119C"/>
    <w:rsid w:val="00677F8B"/>
    <w:rsid w:val="0069148C"/>
    <w:rsid w:val="006920E6"/>
    <w:rsid w:val="00696483"/>
    <w:rsid w:val="00697993"/>
    <w:rsid w:val="006B650B"/>
    <w:rsid w:val="006D3E2B"/>
    <w:rsid w:val="006D42C9"/>
    <w:rsid w:val="006D542D"/>
    <w:rsid w:val="006D6931"/>
    <w:rsid w:val="006E54EA"/>
    <w:rsid w:val="006E73E5"/>
    <w:rsid w:val="006F10A6"/>
    <w:rsid w:val="006F3572"/>
    <w:rsid w:val="006F5588"/>
    <w:rsid w:val="0070042C"/>
    <w:rsid w:val="00707B45"/>
    <w:rsid w:val="00713B73"/>
    <w:rsid w:val="00716B27"/>
    <w:rsid w:val="00717782"/>
    <w:rsid w:val="00723597"/>
    <w:rsid w:val="0073082E"/>
    <w:rsid w:val="00740263"/>
    <w:rsid w:val="007446DA"/>
    <w:rsid w:val="00745E73"/>
    <w:rsid w:val="00771DD9"/>
    <w:rsid w:val="00773D45"/>
    <w:rsid w:val="007A089F"/>
    <w:rsid w:val="007A27AA"/>
    <w:rsid w:val="007A3698"/>
    <w:rsid w:val="007A4C74"/>
    <w:rsid w:val="007A69D3"/>
    <w:rsid w:val="007C182A"/>
    <w:rsid w:val="007D26B9"/>
    <w:rsid w:val="007E53A2"/>
    <w:rsid w:val="007F44BA"/>
    <w:rsid w:val="007F53CD"/>
    <w:rsid w:val="007F72B1"/>
    <w:rsid w:val="00806EFC"/>
    <w:rsid w:val="00813EED"/>
    <w:rsid w:val="008179E4"/>
    <w:rsid w:val="00820CF8"/>
    <w:rsid w:val="008243A8"/>
    <w:rsid w:val="00826585"/>
    <w:rsid w:val="00827D88"/>
    <w:rsid w:val="00830634"/>
    <w:rsid w:val="00832982"/>
    <w:rsid w:val="008359E9"/>
    <w:rsid w:val="00841F9A"/>
    <w:rsid w:val="008472FE"/>
    <w:rsid w:val="00852E4A"/>
    <w:rsid w:val="0085709C"/>
    <w:rsid w:val="00857E99"/>
    <w:rsid w:val="0086029D"/>
    <w:rsid w:val="008619FD"/>
    <w:rsid w:val="0086413C"/>
    <w:rsid w:val="00870288"/>
    <w:rsid w:val="0087259E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C0027"/>
    <w:rsid w:val="008C10B8"/>
    <w:rsid w:val="008D6A8C"/>
    <w:rsid w:val="008E4F69"/>
    <w:rsid w:val="008E4FA6"/>
    <w:rsid w:val="008F6BD0"/>
    <w:rsid w:val="00902029"/>
    <w:rsid w:val="00914D1F"/>
    <w:rsid w:val="0093117C"/>
    <w:rsid w:val="00935C68"/>
    <w:rsid w:val="009459A2"/>
    <w:rsid w:val="0094787B"/>
    <w:rsid w:val="00974E22"/>
    <w:rsid w:val="00975F9B"/>
    <w:rsid w:val="00976A6C"/>
    <w:rsid w:val="00976A88"/>
    <w:rsid w:val="00976CD0"/>
    <w:rsid w:val="009B4F87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11B4C"/>
    <w:rsid w:val="00A35A70"/>
    <w:rsid w:val="00A362B5"/>
    <w:rsid w:val="00A36965"/>
    <w:rsid w:val="00A608FE"/>
    <w:rsid w:val="00A61E38"/>
    <w:rsid w:val="00A735C4"/>
    <w:rsid w:val="00A830F4"/>
    <w:rsid w:val="00A8332F"/>
    <w:rsid w:val="00A93314"/>
    <w:rsid w:val="00AB2B82"/>
    <w:rsid w:val="00AC334C"/>
    <w:rsid w:val="00AC4BD9"/>
    <w:rsid w:val="00AC7FD1"/>
    <w:rsid w:val="00AE6973"/>
    <w:rsid w:val="00AE7327"/>
    <w:rsid w:val="00AF2AB0"/>
    <w:rsid w:val="00AF6D81"/>
    <w:rsid w:val="00B02208"/>
    <w:rsid w:val="00B15300"/>
    <w:rsid w:val="00B26C40"/>
    <w:rsid w:val="00B32648"/>
    <w:rsid w:val="00B343CD"/>
    <w:rsid w:val="00B479A1"/>
    <w:rsid w:val="00B56D6D"/>
    <w:rsid w:val="00B721BC"/>
    <w:rsid w:val="00B87A78"/>
    <w:rsid w:val="00B87E3E"/>
    <w:rsid w:val="00B92036"/>
    <w:rsid w:val="00BA006B"/>
    <w:rsid w:val="00BA2521"/>
    <w:rsid w:val="00BA4849"/>
    <w:rsid w:val="00BB1F97"/>
    <w:rsid w:val="00BC53BF"/>
    <w:rsid w:val="00BC7255"/>
    <w:rsid w:val="00BC7775"/>
    <w:rsid w:val="00BD1748"/>
    <w:rsid w:val="00BF251E"/>
    <w:rsid w:val="00BF3158"/>
    <w:rsid w:val="00BF4703"/>
    <w:rsid w:val="00BF7631"/>
    <w:rsid w:val="00C056F1"/>
    <w:rsid w:val="00C10962"/>
    <w:rsid w:val="00C14E81"/>
    <w:rsid w:val="00C157CB"/>
    <w:rsid w:val="00C272B2"/>
    <w:rsid w:val="00C32F46"/>
    <w:rsid w:val="00C42F48"/>
    <w:rsid w:val="00C532D1"/>
    <w:rsid w:val="00C568C5"/>
    <w:rsid w:val="00C6473A"/>
    <w:rsid w:val="00C73635"/>
    <w:rsid w:val="00C811D7"/>
    <w:rsid w:val="00C83CB2"/>
    <w:rsid w:val="00CB33FA"/>
    <w:rsid w:val="00CC6815"/>
    <w:rsid w:val="00CD277C"/>
    <w:rsid w:val="00CE1864"/>
    <w:rsid w:val="00CF3AB5"/>
    <w:rsid w:val="00CF66DC"/>
    <w:rsid w:val="00D04D6C"/>
    <w:rsid w:val="00D355B8"/>
    <w:rsid w:val="00D355C4"/>
    <w:rsid w:val="00D41204"/>
    <w:rsid w:val="00D46612"/>
    <w:rsid w:val="00D47403"/>
    <w:rsid w:val="00D50E16"/>
    <w:rsid w:val="00D520E8"/>
    <w:rsid w:val="00D53612"/>
    <w:rsid w:val="00D53FFD"/>
    <w:rsid w:val="00D54E30"/>
    <w:rsid w:val="00D76031"/>
    <w:rsid w:val="00D822F4"/>
    <w:rsid w:val="00D923F3"/>
    <w:rsid w:val="00DA0150"/>
    <w:rsid w:val="00DA04E3"/>
    <w:rsid w:val="00DA12AF"/>
    <w:rsid w:val="00DA1313"/>
    <w:rsid w:val="00DC196F"/>
    <w:rsid w:val="00DC598C"/>
    <w:rsid w:val="00DD4519"/>
    <w:rsid w:val="00DD5F71"/>
    <w:rsid w:val="00DF076E"/>
    <w:rsid w:val="00DF7354"/>
    <w:rsid w:val="00E0296A"/>
    <w:rsid w:val="00E14809"/>
    <w:rsid w:val="00E210D0"/>
    <w:rsid w:val="00E21400"/>
    <w:rsid w:val="00E23422"/>
    <w:rsid w:val="00E34258"/>
    <w:rsid w:val="00E37F8D"/>
    <w:rsid w:val="00E40EEB"/>
    <w:rsid w:val="00E757B9"/>
    <w:rsid w:val="00E81583"/>
    <w:rsid w:val="00E9061A"/>
    <w:rsid w:val="00E91375"/>
    <w:rsid w:val="00E95DF6"/>
    <w:rsid w:val="00E96A8F"/>
    <w:rsid w:val="00EA1EF7"/>
    <w:rsid w:val="00EA3EB9"/>
    <w:rsid w:val="00EA6BA6"/>
    <w:rsid w:val="00EB53EA"/>
    <w:rsid w:val="00EC1A87"/>
    <w:rsid w:val="00EC44BA"/>
    <w:rsid w:val="00EC4FBB"/>
    <w:rsid w:val="00EC6591"/>
    <w:rsid w:val="00ED375C"/>
    <w:rsid w:val="00ED482F"/>
    <w:rsid w:val="00ED6547"/>
    <w:rsid w:val="00EE0C53"/>
    <w:rsid w:val="00EE3509"/>
    <w:rsid w:val="00EF1FD4"/>
    <w:rsid w:val="00F0065E"/>
    <w:rsid w:val="00F00A7B"/>
    <w:rsid w:val="00F15B44"/>
    <w:rsid w:val="00F179F6"/>
    <w:rsid w:val="00F321AC"/>
    <w:rsid w:val="00F3687C"/>
    <w:rsid w:val="00F376F9"/>
    <w:rsid w:val="00F473B7"/>
    <w:rsid w:val="00F51448"/>
    <w:rsid w:val="00F55C36"/>
    <w:rsid w:val="00F56D72"/>
    <w:rsid w:val="00F57943"/>
    <w:rsid w:val="00F715B3"/>
    <w:rsid w:val="00F73919"/>
    <w:rsid w:val="00F73ED0"/>
    <w:rsid w:val="00F7648D"/>
    <w:rsid w:val="00F81620"/>
    <w:rsid w:val="00F918F3"/>
    <w:rsid w:val="00F92ED6"/>
    <w:rsid w:val="00F92FF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5208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CF1E-BDDB-450F-902E-5C3D1352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88</cp:revision>
  <cp:lastPrinted>2018-08-01T07:30:00Z</cp:lastPrinted>
  <dcterms:created xsi:type="dcterms:W3CDTF">2018-01-11T06:54:00Z</dcterms:created>
  <dcterms:modified xsi:type="dcterms:W3CDTF">2019-12-17T08:32:00Z</dcterms:modified>
</cp:coreProperties>
</file>